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05" w:rsidRDefault="00893C05" w:rsidP="00893C05"/>
    <w:p w:rsidR="00893C05" w:rsidRPr="00893C05" w:rsidRDefault="00893C05" w:rsidP="00893C05"/>
    <w:p w:rsidR="000932AE" w:rsidRPr="000932AE" w:rsidRDefault="000932AE" w:rsidP="000932AE">
      <w:pPr>
        <w:pStyle w:val="Titre"/>
        <w:spacing w:line="360" w:lineRule="auto"/>
        <w:jc w:val="center"/>
        <w:rPr>
          <w:sz w:val="24"/>
          <w:szCs w:val="24"/>
        </w:rPr>
      </w:pPr>
      <w:r>
        <w:rPr>
          <w:sz w:val="24"/>
          <w:szCs w:val="24"/>
        </w:rPr>
        <w:t>Enseignant : David LESAINT</w:t>
      </w:r>
    </w:p>
    <w:p w:rsidR="00EE75B2" w:rsidRDefault="00893C05"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ésolution de problèmes</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7B6F7E" w:rsidRDefault="007B6F7E" w:rsidP="00254606">
      <w:pPr>
        <w:jc w:val="center"/>
      </w:pPr>
    </w:p>
    <w:p w:rsidR="005A3E9A" w:rsidRDefault="005A3E9A" w:rsidP="00254606">
      <w:pPr>
        <w:jc w:val="center"/>
      </w:pPr>
    </w:p>
    <w:p w:rsidR="00254606" w:rsidRDefault="006F53A0" w:rsidP="00254606">
      <w:pPr>
        <w:jc w:val="center"/>
      </w:pPr>
      <w:r>
        <w:rPr>
          <w:i/>
          <w:noProof/>
          <w:lang w:eastAsia="fr-FR"/>
        </w:rPr>
        <w:drawing>
          <wp:inline distT="0" distB="0" distL="0" distR="0">
            <wp:extent cx="2254103" cy="2030297"/>
            <wp:effectExtent l="0" t="0" r="0" b="8255"/>
            <wp:docPr id="3" name="Image 3" descr="C:\Users\Mickael\Desktop\25206946-la-resolution-de-problemes-panneau-routier-conception-d-illustration-sur-un-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25206946-la-resolution-de-problemes-panneau-routier-conception-d-illustration-sur-un-fond-blan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896" cy="2030110"/>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6F53A0" w:rsidRDefault="006F53A0">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85135C" w:rsidRDefault="00661BF4">
      <w:pPr>
        <w:pStyle w:val="TM1"/>
        <w:tabs>
          <w:tab w:val="right" w:pos="9062"/>
        </w:tabs>
        <w:rPr>
          <w:rFonts w:eastAsiaTheme="minorEastAsia"/>
          <w:b w:val="0"/>
          <w:bCs w:val="0"/>
          <w:caps w:val="0"/>
          <w:noProof/>
          <w:u w:val="none"/>
          <w:lang w:eastAsia="fr-FR"/>
        </w:rPr>
      </w:pPr>
      <w:r>
        <w:rPr>
          <w:b w:val="0"/>
          <w:bCs w:val="0"/>
          <w:caps w:val="0"/>
        </w:rPr>
        <w:fldChar w:fldCharType="begin"/>
      </w:r>
      <w:r>
        <w:rPr>
          <w:b w:val="0"/>
          <w:bCs w:val="0"/>
          <w:caps w:val="0"/>
        </w:rPr>
        <w:instrText xml:space="preserve"> TOC \o "1-3" \h \z \t "Citation intense;1" </w:instrText>
      </w:r>
      <w:r>
        <w:rPr>
          <w:b w:val="0"/>
          <w:bCs w:val="0"/>
          <w:caps w:val="0"/>
        </w:rPr>
        <w:fldChar w:fldCharType="separate"/>
      </w:r>
      <w:hyperlink w:anchor="_Toc388516134" w:history="1">
        <w:r w:rsidR="0085135C" w:rsidRPr="00684343">
          <w:rPr>
            <w:rStyle w:val="Lienhypertexte"/>
            <w:noProof/>
          </w:rPr>
          <w:t>Introduction</w:t>
        </w:r>
        <w:r w:rsidR="0085135C">
          <w:rPr>
            <w:noProof/>
            <w:webHidden/>
          </w:rPr>
          <w:tab/>
        </w:r>
        <w:r w:rsidR="0085135C">
          <w:rPr>
            <w:noProof/>
            <w:webHidden/>
          </w:rPr>
          <w:fldChar w:fldCharType="begin"/>
        </w:r>
        <w:r w:rsidR="0085135C">
          <w:rPr>
            <w:noProof/>
            <w:webHidden/>
          </w:rPr>
          <w:instrText xml:space="preserve"> PAGEREF _Toc388516134 \h </w:instrText>
        </w:r>
        <w:r w:rsidR="0085135C">
          <w:rPr>
            <w:noProof/>
            <w:webHidden/>
          </w:rPr>
        </w:r>
        <w:r w:rsidR="0085135C">
          <w:rPr>
            <w:noProof/>
            <w:webHidden/>
          </w:rPr>
          <w:fldChar w:fldCharType="separate"/>
        </w:r>
        <w:r w:rsidR="00197C75">
          <w:rPr>
            <w:noProof/>
            <w:webHidden/>
          </w:rPr>
          <w:t>3</w:t>
        </w:r>
        <w:r w:rsidR="0085135C">
          <w:rPr>
            <w:noProof/>
            <w:webHidden/>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35" w:history="1">
        <w:r w:rsidR="0085135C" w:rsidRPr="00684343">
          <w:rPr>
            <w:rStyle w:val="Lienhypertexte"/>
            <w:noProof/>
          </w:rPr>
          <w:t>I – Structure du projet</w:t>
        </w:r>
        <w:r w:rsidR="0085135C">
          <w:rPr>
            <w:noProof/>
            <w:webHidden/>
          </w:rPr>
          <w:tab/>
        </w:r>
        <w:r w:rsidR="0085135C">
          <w:rPr>
            <w:noProof/>
            <w:webHidden/>
          </w:rPr>
          <w:fldChar w:fldCharType="begin"/>
        </w:r>
        <w:r w:rsidR="0085135C">
          <w:rPr>
            <w:noProof/>
            <w:webHidden/>
          </w:rPr>
          <w:instrText xml:space="preserve"> PAGEREF _Toc388516135 \h </w:instrText>
        </w:r>
        <w:r w:rsidR="0085135C">
          <w:rPr>
            <w:noProof/>
            <w:webHidden/>
          </w:rPr>
        </w:r>
        <w:r w:rsidR="0085135C">
          <w:rPr>
            <w:noProof/>
            <w:webHidden/>
          </w:rPr>
          <w:fldChar w:fldCharType="separate"/>
        </w:r>
        <w:r w:rsidR="00197C75">
          <w:rPr>
            <w:noProof/>
            <w:webHidden/>
          </w:rPr>
          <w:t>3</w:t>
        </w:r>
        <w:r w:rsidR="0085135C">
          <w:rPr>
            <w:noProof/>
            <w:webHidden/>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36" w:history="1">
        <w:r w:rsidR="0085135C" w:rsidRPr="00684343">
          <w:rPr>
            <w:rStyle w:val="Lienhypertexte"/>
            <w:noProof/>
          </w:rPr>
          <w:t>II – Présentation de l’application</w:t>
        </w:r>
        <w:r w:rsidR="0085135C">
          <w:rPr>
            <w:noProof/>
            <w:webHidden/>
          </w:rPr>
          <w:tab/>
        </w:r>
        <w:r w:rsidR="0085135C">
          <w:rPr>
            <w:noProof/>
            <w:webHidden/>
          </w:rPr>
          <w:fldChar w:fldCharType="begin"/>
        </w:r>
        <w:r w:rsidR="0085135C">
          <w:rPr>
            <w:noProof/>
            <w:webHidden/>
          </w:rPr>
          <w:instrText xml:space="preserve"> PAGEREF _Toc388516136 \h </w:instrText>
        </w:r>
        <w:r w:rsidR="0085135C">
          <w:rPr>
            <w:noProof/>
            <w:webHidden/>
          </w:rPr>
        </w:r>
        <w:r w:rsidR="0085135C">
          <w:rPr>
            <w:noProof/>
            <w:webHidden/>
          </w:rPr>
          <w:fldChar w:fldCharType="separate"/>
        </w:r>
        <w:r w:rsidR="00197C75">
          <w:rPr>
            <w:noProof/>
            <w:webHidden/>
          </w:rPr>
          <w:t>4</w:t>
        </w:r>
        <w:r w:rsidR="0085135C">
          <w:rPr>
            <w:noProof/>
            <w:webHidden/>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37" w:history="1">
        <w:r w:rsidR="0085135C" w:rsidRPr="00684343">
          <w:rPr>
            <w:rStyle w:val="Lienhypertexte"/>
            <w:noProof/>
          </w:rPr>
          <w:t>III – Algorithme de résolution</w:t>
        </w:r>
        <w:r w:rsidR="0085135C">
          <w:rPr>
            <w:noProof/>
            <w:webHidden/>
          </w:rPr>
          <w:tab/>
        </w:r>
        <w:r w:rsidR="0085135C">
          <w:rPr>
            <w:noProof/>
            <w:webHidden/>
          </w:rPr>
          <w:fldChar w:fldCharType="begin"/>
        </w:r>
        <w:r w:rsidR="0085135C">
          <w:rPr>
            <w:noProof/>
            <w:webHidden/>
          </w:rPr>
          <w:instrText xml:space="preserve"> PAGEREF _Toc388516137 \h </w:instrText>
        </w:r>
        <w:r w:rsidR="0085135C">
          <w:rPr>
            <w:noProof/>
            <w:webHidden/>
          </w:rPr>
        </w:r>
        <w:r w:rsidR="0085135C">
          <w:rPr>
            <w:noProof/>
            <w:webHidden/>
          </w:rPr>
          <w:fldChar w:fldCharType="separate"/>
        </w:r>
        <w:r w:rsidR="00197C75">
          <w:rPr>
            <w:noProof/>
            <w:webHidden/>
          </w:rPr>
          <w:t>8</w:t>
        </w:r>
        <w:r w:rsidR="0085135C">
          <w:rPr>
            <w:noProof/>
            <w:webHidden/>
          </w:rPr>
          <w:fldChar w:fldCharType="end"/>
        </w:r>
      </w:hyperlink>
    </w:p>
    <w:p w:rsidR="0085135C" w:rsidRPr="0085135C" w:rsidRDefault="00EE3D90" w:rsidP="0085135C">
      <w:pPr>
        <w:pStyle w:val="TM2"/>
        <w:rPr>
          <w:rFonts w:eastAsiaTheme="minorEastAsia"/>
          <w:noProof/>
          <w:color w:val="000000" w:themeColor="text1"/>
          <w:u w:val="single"/>
          <w:lang w:eastAsia="fr-FR"/>
        </w:rPr>
      </w:pPr>
      <w:hyperlink w:anchor="_Toc388516138" w:history="1">
        <w:r w:rsidR="0085135C" w:rsidRPr="0085135C">
          <w:rPr>
            <w:rStyle w:val="Lienhypertexte"/>
            <w:noProof/>
            <w:color w:val="000000" w:themeColor="text1"/>
          </w:rPr>
          <w:t>1)</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Arc-consistency</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38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EE3D90" w:rsidP="0085135C">
      <w:pPr>
        <w:pStyle w:val="TM2"/>
        <w:rPr>
          <w:rFonts w:eastAsiaTheme="minorEastAsia"/>
          <w:noProof/>
          <w:color w:val="000000" w:themeColor="text1"/>
          <w:u w:val="single"/>
          <w:lang w:eastAsia="fr-FR"/>
        </w:rPr>
      </w:pPr>
      <w:hyperlink w:anchor="_Toc388516139" w:history="1">
        <w:r w:rsidR="0085135C" w:rsidRPr="0085135C">
          <w:rPr>
            <w:rStyle w:val="Lienhypertexte"/>
            <w:noProof/>
            <w:color w:val="000000" w:themeColor="text1"/>
          </w:rPr>
          <w:t>2)</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solver:</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39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EE3D90" w:rsidP="0085135C">
      <w:pPr>
        <w:pStyle w:val="TM2"/>
        <w:rPr>
          <w:rFonts w:eastAsiaTheme="minorEastAsia"/>
          <w:noProof/>
          <w:color w:val="000000" w:themeColor="text1"/>
          <w:u w:val="single"/>
          <w:lang w:eastAsia="fr-FR"/>
        </w:rPr>
      </w:pPr>
      <w:hyperlink w:anchor="_Toc388516140" w:history="1">
        <w:r w:rsidR="0085135C" w:rsidRPr="0085135C">
          <w:rPr>
            <w:rStyle w:val="Lienhypertexte"/>
            <w:noProof/>
            <w:color w:val="000000" w:themeColor="text1"/>
          </w:rPr>
          <w:t>3)</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forward checking:</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40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EE3D90" w:rsidP="0085135C">
      <w:pPr>
        <w:pStyle w:val="TM2"/>
        <w:spacing w:line="240" w:lineRule="auto"/>
        <w:rPr>
          <w:rFonts w:eastAsiaTheme="minorEastAsia"/>
          <w:noProof/>
          <w:color w:val="000000" w:themeColor="text1"/>
          <w:u w:val="single"/>
          <w:lang w:eastAsia="fr-FR"/>
        </w:rPr>
      </w:pPr>
      <w:hyperlink w:anchor="_Toc388516141" w:history="1">
        <w:r w:rsidR="0085135C" w:rsidRPr="0085135C">
          <w:rPr>
            <w:rStyle w:val="Lienhypertexte"/>
            <w:noProof/>
            <w:color w:val="000000" w:themeColor="text1"/>
          </w:rPr>
          <w:t>4)</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Test &amp; Generate :</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41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42" w:history="1">
        <w:r w:rsidR="0085135C" w:rsidRPr="00684343">
          <w:rPr>
            <w:rStyle w:val="Lienhypertexte"/>
            <w:noProof/>
          </w:rPr>
          <w:t>IV – Résultats &amp; performances</w:t>
        </w:r>
        <w:r w:rsidR="0085135C">
          <w:rPr>
            <w:noProof/>
            <w:webHidden/>
          </w:rPr>
          <w:tab/>
        </w:r>
        <w:r w:rsidR="0085135C">
          <w:rPr>
            <w:noProof/>
            <w:webHidden/>
          </w:rPr>
          <w:fldChar w:fldCharType="begin"/>
        </w:r>
        <w:r w:rsidR="0085135C">
          <w:rPr>
            <w:noProof/>
            <w:webHidden/>
          </w:rPr>
          <w:instrText xml:space="preserve"> PAGEREF _Toc388516142 \h </w:instrText>
        </w:r>
        <w:r w:rsidR="0085135C">
          <w:rPr>
            <w:noProof/>
            <w:webHidden/>
          </w:rPr>
        </w:r>
        <w:r w:rsidR="0085135C">
          <w:rPr>
            <w:noProof/>
            <w:webHidden/>
          </w:rPr>
          <w:fldChar w:fldCharType="separate"/>
        </w:r>
        <w:r w:rsidR="00197C75">
          <w:rPr>
            <w:noProof/>
            <w:webHidden/>
          </w:rPr>
          <w:t>8</w:t>
        </w:r>
        <w:r w:rsidR="0085135C">
          <w:rPr>
            <w:noProof/>
            <w:webHidden/>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43" w:history="1">
        <w:r w:rsidR="0085135C" w:rsidRPr="00684343">
          <w:rPr>
            <w:rStyle w:val="Lienhypertexte"/>
            <w:noProof/>
          </w:rPr>
          <w:t>V – Extensions</w:t>
        </w:r>
        <w:r w:rsidR="0085135C">
          <w:rPr>
            <w:noProof/>
            <w:webHidden/>
          </w:rPr>
          <w:tab/>
        </w:r>
        <w:r w:rsidR="0085135C">
          <w:rPr>
            <w:noProof/>
            <w:webHidden/>
          </w:rPr>
          <w:fldChar w:fldCharType="begin"/>
        </w:r>
        <w:r w:rsidR="0085135C">
          <w:rPr>
            <w:noProof/>
            <w:webHidden/>
          </w:rPr>
          <w:instrText xml:space="preserve"> PAGEREF _Toc388516143 \h </w:instrText>
        </w:r>
        <w:r w:rsidR="0085135C">
          <w:rPr>
            <w:noProof/>
            <w:webHidden/>
          </w:rPr>
        </w:r>
        <w:r w:rsidR="0085135C">
          <w:rPr>
            <w:noProof/>
            <w:webHidden/>
          </w:rPr>
          <w:fldChar w:fldCharType="separate"/>
        </w:r>
        <w:r w:rsidR="00197C75">
          <w:rPr>
            <w:noProof/>
            <w:webHidden/>
          </w:rPr>
          <w:t>9</w:t>
        </w:r>
        <w:r w:rsidR="0085135C">
          <w:rPr>
            <w:noProof/>
            <w:webHidden/>
          </w:rPr>
          <w:fldChar w:fldCharType="end"/>
        </w:r>
      </w:hyperlink>
    </w:p>
    <w:p w:rsidR="0085135C" w:rsidRDefault="00EE3D90">
      <w:pPr>
        <w:pStyle w:val="TM1"/>
        <w:tabs>
          <w:tab w:val="right" w:pos="9062"/>
        </w:tabs>
        <w:rPr>
          <w:rFonts w:eastAsiaTheme="minorEastAsia"/>
          <w:b w:val="0"/>
          <w:bCs w:val="0"/>
          <w:caps w:val="0"/>
          <w:noProof/>
          <w:u w:val="none"/>
          <w:lang w:eastAsia="fr-FR"/>
        </w:rPr>
      </w:pPr>
      <w:hyperlink w:anchor="_Toc388516144" w:history="1">
        <w:r w:rsidR="0085135C" w:rsidRPr="00684343">
          <w:rPr>
            <w:rStyle w:val="Lienhypertexte"/>
            <w:noProof/>
          </w:rPr>
          <w:t>Conclusion</w:t>
        </w:r>
        <w:r w:rsidR="0085135C">
          <w:rPr>
            <w:noProof/>
            <w:webHidden/>
          </w:rPr>
          <w:tab/>
        </w:r>
        <w:r w:rsidR="0085135C">
          <w:rPr>
            <w:noProof/>
            <w:webHidden/>
          </w:rPr>
          <w:fldChar w:fldCharType="begin"/>
        </w:r>
        <w:r w:rsidR="0085135C">
          <w:rPr>
            <w:noProof/>
            <w:webHidden/>
          </w:rPr>
          <w:instrText xml:space="preserve"> PAGEREF _Toc388516144 \h </w:instrText>
        </w:r>
        <w:r w:rsidR="0085135C">
          <w:rPr>
            <w:noProof/>
            <w:webHidden/>
          </w:rPr>
        </w:r>
        <w:r w:rsidR="0085135C">
          <w:rPr>
            <w:noProof/>
            <w:webHidden/>
          </w:rPr>
          <w:fldChar w:fldCharType="separate"/>
        </w:r>
        <w:r w:rsidR="00197C75">
          <w:rPr>
            <w:noProof/>
            <w:webHidden/>
          </w:rPr>
          <w:t>9</w:t>
        </w:r>
        <w:r w:rsidR="0085135C">
          <w:rPr>
            <w:noProof/>
            <w:webHidden/>
          </w:rPr>
          <w:fldChar w:fldCharType="end"/>
        </w:r>
      </w:hyperlink>
    </w:p>
    <w:p w:rsidR="00FB4DB8" w:rsidRPr="0043459E" w:rsidRDefault="00661BF4" w:rsidP="0043459E">
      <w:r>
        <w:rPr>
          <w:b/>
          <w:bCs/>
          <w:caps/>
          <w:u w:val="single"/>
        </w:rPr>
        <w:fldChar w:fldCharType="end"/>
      </w:r>
    </w:p>
    <w:p w:rsidR="0043459E" w:rsidRDefault="0043459E">
      <w:pPr>
        <w:rPr>
          <w:b/>
          <w:bCs/>
          <w:i/>
          <w:iCs/>
          <w:color w:val="4F81BD" w:themeColor="accent1"/>
        </w:rPr>
      </w:pPr>
      <w:r>
        <w:br w:type="page"/>
      </w:r>
    </w:p>
    <w:p w:rsidR="00690160" w:rsidRPr="00427165" w:rsidRDefault="00690160" w:rsidP="00690160">
      <w:pPr>
        <w:pStyle w:val="Citationintense"/>
        <w:ind w:left="567"/>
        <w:rPr>
          <w:i w:val="0"/>
          <w:sz w:val="24"/>
          <w:szCs w:val="24"/>
        </w:rPr>
      </w:pPr>
      <w:bookmarkStart w:id="0" w:name="_Toc388479830"/>
      <w:bookmarkStart w:id="1" w:name="_Toc388516134"/>
      <w:r w:rsidRPr="00427165">
        <w:rPr>
          <w:i w:val="0"/>
          <w:sz w:val="24"/>
          <w:szCs w:val="24"/>
        </w:rPr>
        <w:lastRenderedPageBreak/>
        <w:t>Introduction</w:t>
      </w:r>
      <w:bookmarkEnd w:id="0"/>
      <w:bookmarkEnd w:id="1"/>
    </w:p>
    <w:p w:rsidR="00690160" w:rsidRDefault="00690160" w:rsidP="00690160">
      <w:pPr>
        <w:spacing w:after="0"/>
      </w:pPr>
      <w:r>
        <w:t xml:space="preserve">Le master 1 informatique d’Angers propose deux options à choisir parmi quatre propositions. Pour cette première option, nous avons choisi la résolution de problèmes. </w:t>
      </w:r>
    </w:p>
    <w:p w:rsidR="00690160" w:rsidRDefault="00690160" w:rsidP="00690160">
      <w:r>
        <w:t xml:space="preserve">Ainsi, suite au cours qui nous a été donné, nous avons mis en place </w:t>
      </w:r>
      <w:r w:rsidR="009745AB">
        <w:t>des</w:t>
      </w:r>
      <w:r>
        <w:t xml:space="preserve"> algorithme</w:t>
      </w:r>
      <w:r w:rsidR="009745AB">
        <w:t>s</w:t>
      </w:r>
      <w:r>
        <w:t xml:space="preserve"> permettant de résoudre </w:t>
      </w:r>
      <w:r w:rsidR="009745AB">
        <w:t>des</w:t>
      </w:r>
      <w:r>
        <w:t xml:space="preserve"> problème</w:t>
      </w:r>
      <w:r w:rsidR="009745AB">
        <w:t>s : nous avons créé un solveur</w:t>
      </w:r>
      <w:r>
        <w:t>.</w:t>
      </w:r>
    </w:p>
    <w:p w:rsidR="00690160" w:rsidRDefault="00690160" w:rsidP="00690160"/>
    <w:p w:rsidR="00690160" w:rsidRPr="00427165" w:rsidRDefault="00690160" w:rsidP="00690160">
      <w:pPr>
        <w:pStyle w:val="Citationintense"/>
        <w:ind w:left="567"/>
        <w:rPr>
          <w:i w:val="0"/>
          <w:sz w:val="24"/>
          <w:szCs w:val="24"/>
        </w:rPr>
      </w:pPr>
      <w:bookmarkStart w:id="2" w:name="_Toc388479831"/>
      <w:bookmarkStart w:id="3" w:name="_Toc388516135"/>
      <w:r w:rsidRPr="00427165">
        <w:rPr>
          <w:i w:val="0"/>
          <w:sz w:val="24"/>
          <w:szCs w:val="24"/>
        </w:rPr>
        <w:t>I – Structure du projet</w:t>
      </w:r>
      <w:bookmarkEnd w:id="2"/>
      <w:bookmarkEnd w:id="3"/>
    </w:p>
    <w:p w:rsidR="00690160" w:rsidRDefault="00690160" w:rsidP="00690160">
      <w:r>
        <w:t>Afin de répondre le mieux possible au sujet, nous sommes passés par une phase d’analyse afin de définir une structure propre pour ce projet. En effet, nous avons découpé l’ensemble du code pour sépa</w:t>
      </w:r>
      <w:r w:rsidR="00DD2116">
        <w:t>rer la partie algorithme</w:t>
      </w:r>
      <w:r>
        <w:t xml:space="preserve"> de la partie </w:t>
      </w:r>
      <w:r w:rsidR="00DD2116">
        <w:t xml:space="preserve">modèle de donnée, </w:t>
      </w:r>
      <w:r>
        <w:t>interf</w:t>
      </w:r>
      <w:r w:rsidR="00DD2116">
        <w:t>ace graphique, exceptions ou encore tests unitaires</w:t>
      </w:r>
      <w:r w:rsidR="008029A2">
        <w:t xml:space="preserve"> : </w:t>
      </w:r>
    </w:p>
    <w:p w:rsidR="004C545E" w:rsidRDefault="004C545E" w:rsidP="00690160">
      <w:pPr>
        <w:pStyle w:val="Paragraphedeliste"/>
        <w:jc w:val="center"/>
        <w:rPr>
          <w:noProof/>
          <w:lang w:eastAsia="fr-FR"/>
        </w:rPr>
      </w:pPr>
    </w:p>
    <w:p w:rsidR="00690160" w:rsidRDefault="004C545E" w:rsidP="004C545E">
      <w:pPr>
        <w:pStyle w:val="Paragraphedeliste"/>
        <w:jc w:val="center"/>
      </w:pPr>
      <w:r>
        <w:rPr>
          <w:noProof/>
          <w:lang w:eastAsia="fr-FR"/>
        </w:rPr>
        <w:drawing>
          <wp:inline distT="0" distB="0" distL="0" distR="0" wp14:anchorId="2296A8EA" wp14:editId="08DAD9F9">
            <wp:extent cx="2934335" cy="4433570"/>
            <wp:effectExtent l="76200" t="76200" r="132715" b="138430"/>
            <wp:docPr id="6" name="Image 6" descr="E:\Mickael\Download\documents-export-2014-05-21\Capture du 2014-05-21 23_2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1 23_21_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443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160" w:rsidRDefault="00690160" w:rsidP="005F32D0">
      <w:pPr>
        <w:pStyle w:val="Paragraphedeliste"/>
      </w:pPr>
    </w:p>
    <w:p w:rsidR="005F32D0" w:rsidRDefault="005F32D0" w:rsidP="005F32D0">
      <w:pPr>
        <w:spacing w:after="0"/>
      </w:pPr>
      <w:r>
        <w:t>Suite à notre analyse préliminaire, nous avons décidé de mettre en place un certain nombre d’objets nous permettant de mettre en œuvre le plus efficacement possible notre projet. Tout d’abord, nous avons créé l’objet domaine, disposant d’une borne inférieur et supérieur.</w:t>
      </w:r>
    </w:p>
    <w:p w:rsidR="005F32D0" w:rsidRDefault="005F32D0" w:rsidP="005F32D0">
      <w:pPr>
        <w:spacing w:after="0"/>
      </w:pPr>
      <w:r>
        <w:lastRenderedPageBreak/>
        <w:t xml:space="preserve">Puis, nous avons mis en place la classe variable, possédant un nom, une valeur, une liste de domaine et un booléen nous permettant de savoir si </w:t>
      </w:r>
      <w:r w:rsidR="00C66A47">
        <w:t>cet</w:t>
      </w:r>
      <w:r>
        <w:t xml:space="preserve"> objet a été instancié. </w:t>
      </w:r>
    </w:p>
    <w:p w:rsidR="005F32D0" w:rsidRDefault="005F32D0" w:rsidP="005F32D0">
      <w:pPr>
        <w:spacing w:after="0"/>
      </w:pPr>
      <w:r>
        <w:t>Ensuite, nous avons défini un opérateur, qui représente un opérateur booléen et qui ne contient que sa représentation graphique.</w:t>
      </w:r>
    </w:p>
    <w:p w:rsidR="005F32D0" w:rsidRDefault="005F32D0" w:rsidP="005F32D0">
      <w:pPr>
        <w:spacing w:after="0"/>
      </w:pPr>
      <w:r>
        <w:t>Enfin, nous avons créé l’objet contrainte (qui correspond à une contrainte binaire). Celui-ci contient deux variables et l’opérateur qui lui correspond.</w:t>
      </w:r>
    </w:p>
    <w:p w:rsidR="005F32D0" w:rsidRDefault="005F32D0" w:rsidP="005F32D0">
      <w:pPr>
        <w:spacing w:after="0"/>
      </w:pPr>
      <w:r>
        <w:t>Nous avons mis en place cela de façon à ce que seul un opérateur sache comment réduire les domaines des variables (car la réduction se fait en fonction de l’opérateur). C’est pourquoi la classe opérateur est une énumération, et que chaque élément de l’énumération surcharge une fonction permettant de réduire les domaines d’une variable. De plus, chaque élément de l’énumération implémente également une méthode permettant de tester une contrainte binaire. De cette manière, la classe contrainte a seulement besoin d’appeler les méthodes de l’objet opérateur pour fonctionner.</w:t>
      </w:r>
    </w:p>
    <w:p w:rsidR="00690160" w:rsidRDefault="00690160" w:rsidP="00690160">
      <w:pPr>
        <w:pStyle w:val="Paragraphedeliste"/>
        <w:jc w:val="center"/>
      </w:pPr>
    </w:p>
    <w:p w:rsidR="00690160" w:rsidRPr="00427165" w:rsidRDefault="00690160" w:rsidP="00690160">
      <w:pPr>
        <w:pStyle w:val="Citationintense"/>
        <w:ind w:left="567"/>
        <w:rPr>
          <w:i w:val="0"/>
          <w:sz w:val="24"/>
          <w:szCs w:val="24"/>
        </w:rPr>
      </w:pPr>
      <w:bookmarkStart w:id="4" w:name="_Toc388479832"/>
      <w:bookmarkStart w:id="5" w:name="_Toc388516136"/>
      <w:r w:rsidRPr="00427165">
        <w:rPr>
          <w:i w:val="0"/>
          <w:sz w:val="24"/>
          <w:szCs w:val="24"/>
        </w:rPr>
        <w:t>II – Présentation de l’application</w:t>
      </w:r>
      <w:bookmarkEnd w:id="4"/>
      <w:bookmarkEnd w:id="5"/>
    </w:p>
    <w:p w:rsidR="00690160" w:rsidRDefault="00690160" w:rsidP="00002215">
      <w:r>
        <w:t xml:space="preserve">L’application que nous avons mise en place </w:t>
      </w:r>
      <w:r w:rsidR="00C66A47">
        <w:t>une interface graphique permettant d’utiliser toutes les fonctions que nous avons développées.</w:t>
      </w:r>
      <w:r w:rsidR="00312748">
        <w:t xml:space="preserve"> En effet, la fenêtre principale est présentée de la façon suivante :</w:t>
      </w:r>
      <w:r w:rsidR="00312748" w:rsidRPr="00312748">
        <w:t xml:space="preserve"> </w:t>
      </w:r>
    </w:p>
    <w:p w:rsidR="00690160" w:rsidRDefault="000658C6" w:rsidP="000658C6">
      <w:pPr>
        <w:jc w:val="center"/>
      </w:pPr>
      <w:r>
        <w:rPr>
          <w:noProof/>
          <w:lang w:eastAsia="fr-FR"/>
        </w:rPr>
        <w:drawing>
          <wp:inline distT="0" distB="0" distL="0" distR="0" wp14:anchorId="6D763754" wp14:editId="6B3582A8">
            <wp:extent cx="5752465" cy="3263900"/>
            <wp:effectExtent l="76200" t="76200" r="133985" b="127000"/>
            <wp:docPr id="1" name="Image 1" descr="E:\Mickael\Download\documents-export-2014-05-21\Capture du 2014-05-21 23_2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1 23_24_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443" w:rsidRDefault="00646443" w:rsidP="001355AC">
      <w:pPr>
        <w:spacing w:after="0"/>
      </w:pPr>
    </w:p>
    <w:p w:rsidR="000658C6" w:rsidRDefault="000658C6" w:rsidP="001355AC">
      <w:pPr>
        <w:spacing w:after="0"/>
      </w:pPr>
      <w:r>
        <w:t xml:space="preserve">Ainsi, il est possible de choisir quel algorithme nous souhaitons utiliser, avec ou sans l’arc-consistency, avec ou sans un heuristique. Nous avons également mis à disposition un bouton parcourir permettant de charger un fichier de type MZN simple. </w:t>
      </w:r>
    </w:p>
    <w:p w:rsidR="000658C6" w:rsidRDefault="000658C6" w:rsidP="001355AC">
      <w:pPr>
        <w:spacing w:after="0"/>
      </w:pPr>
      <w:r>
        <w:t>Une fois chargé, le contenu de ce fichier est disponible dans la partie gauche de l’interface, et il est possible de modifier le contenu avant l’exécution via le bouton « Lancer ».</w:t>
      </w:r>
    </w:p>
    <w:p w:rsidR="00690160" w:rsidRDefault="001355AC" w:rsidP="00690160">
      <w:r>
        <w:lastRenderedPageBreak/>
        <w:t>Nous avons également développé un générateur permettant, selon certains critères de générer un jeu de test :</w:t>
      </w:r>
    </w:p>
    <w:p w:rsidR="001355AC" w:rsidRDefault="00122C5C" w:rsidP="00122C5C">
      <w:pPr>
        <w:jc w:val="center"/>
      </w:pPr>
      <w:r>
        <w:rPr>
          <w:noProof/>
          <w:lang w:eastAsia="fr-FR"/>
        </w:rPr>
        <w:drawing>
          <wp:inline distT="0" distB="0" distL="0" distR="0">
            <wp:extent cx="5762625" cy="3242945"/>
            <wp:effectExtent l="76200" t="76200" r="142875" b="128905"/>
            <wp:docPr id="4" name="Image 4" descr="E:\Mickael\Download\documents-export-2014-05-21\Capture du 2014-05-21 23_2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ckael\Download\documents-export-2014-05-21\Capture du 2014-05-21 23_24_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11C" w:rsidRDefault="0002411C" w:rsidP="00690160"/>
    <w:p w:rsidR="0002411C" w:rsidRDefault="00122C5C" w:rsidP="00690160">
      <w:r>
        <w:t>Bien évidemment, nous avons mis en place des contrôles de surface sur la fenêtre du générateur afin d’empêcher la saisie de données erronées, ou encore la non saisie des champs obligatoires :</w:t>
      </w:r>
    </w:p>
    <w:p w:rsidR="00565714" w:rsidRDefault="00565714" w:rsidP="00690160">
      <w:r>
        <w:rPr>
          <w:noProof/>
          <w:lang w:eastAsia="fr-FR"/>
        </w:rPr>
        <w:drawing>
          <wp:inline distT="0" distB="0" distL="0" distR="0">
            <wp:extent cx="5762625" cy="3242945"/>
            <wp:effectExtent l="76200" t="76200" r="142875" b="128905"/>
            <wp:docPr id="7" name="Image 7" descr="E:\Mickael\Download\documents-export-2014-05-21\Capture du 2014-05-21 23_2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kael\Download\documents-export-2014-05-21\Capture du 2014-05-21 23_24_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714" w:rsidRDefault="00565714" w:rsidP="00565714">
      <w:pPr>
        <w:jc w:val="center"/>
      </w:pPr>
      <w:r>
        <w:rPr>
          <w:noProof/>
          <w:lang w:eastAsia="fr-FR"/>
        </w:rPr>
        <w:lastRenderedPageBreak/>
        <w:drawing>
          <wp:inline distT="0" distB="0" distL="0" distR="0">
            <wp:extent cx="5762625" cy="3263900"/>
            <wp:effectExtent l="76200" t="76200" r="142875" b="127000"/>
            <wp:docPr id="8" name="Image 8" descr="E:\Mickael\Download\documents-export-2014-05-21\Capture du 2014-05-21 23_2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ckael\Download\documents-export-2014-05-21\Capture du 2014-05-21 23_25_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588" w:rsidRDefault="00013588" w:rsidP="0002411C">
      <w:pPr>
        <w:jc w:val="both"/>
      </w:pPr>
    </w:p>
    <w:p w:rsidR="00013588" w:rsidRDefault="0002411C" w:rsidP="0002411C">
      <w:pPr>
        <w:jc w:val="both"/>
      </w:pPr>
      <w:r>
        <w:t>Enfin, nous avons mis en place un contrôle sur la saisie des champs liées au domaine afin d’éviter une saisie incohérente tel qu’une valeur pour le minimum du domaine supérieur au maximum de ce même domaine :</w:t>
      </w:r>
    </w:p>
    <w:p w:rsidR="0002411C" w:rsidRDefault="00F90C5F" w:rsidP="00F90C5F">
      <w:pPr>
        <w:jc w:val="center"/>
      </w:pPr>
      <w:r>
        <w:rPr>
          <w:noProof/>
          <w:lang w:eastAsia="fr-FR"/>
        </w:rPr>
        <w:drawing>
          <wp:inline distT="0" distB="0" distL="0" distR="0">
            <wp:extent cx="5762625" cy="3242945"/>
            <wp:effectExtent l="76200" t="76200" r="142875" b="128905"/>
            <wp:docPr id="9" name="Image 9" descr="E:\Mickael\Download\documents-export-2014-05-21\Capture du 2014-05-21 23_2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ckael\Download\documents-export-2014-05-21\Capture du 2014-05-21 23_25_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588" w:rsidRDefault="00013588" w:rsidP="0002411C">
      <w:pPr>
        <w:jc w:val="both"/>
      </w:pPr>
    </w:p>
    <w:p w:rsidR="00646443" w:rsidRDefault="00646443" w:rsidP="0002411C">
      <w:pPr>
        <w:jc w:val="both"/>
      </w:pPr>
    </w:p>
    <w:p w:rsidR="0002411C" w:rsidRDefault="004705C5" w:rsidP="0002411C">
      <w:pPr>
        <w:jc w:val="both"/>
      </w:pPr>
      <w:r>
        <w:lastRenderedPageBreak/>
        <w:t>Une fois généré, nous pouvons observer le résultat dans la fenêtre de gauche :</w:t>
      </w:r>
    </w:p>
    <w:p w:rsidR="004705C5" w:rsidRDefault="00693A15" w:rsidP="00693A15">
      <w:pPr>
        <w:jc w:val="center"/>
      </w:pPr>
      <w:r>
        <w:rPr>
          <w:noProof/>
          <w:lang w:eastAsia="fr-FR"/>
        </w:rPr>
        <w:drawing>
          <wp:inline distT="0" distB="0" distL="0" distR="0">
            <wp:extent cx="5762625" cy="3274695"/>
            <wp:effectExtent l="76200" t="76200" r="142875" b="135255"/>
            <wp:docPr id="11" name="Image 11" descr="E:\Mickael\Download\documents-export-2014-05-21\Screenshot from 2014-05-22 10_5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ckael\Download\documents-export-2014-05-21\Screenshot from 2014-05-22 10_59_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5C5" w:rsidRDefault="004705C5" w:rsidP="0002411C">
      <w:pPr>
        <w:jc w:val="both"/>
      </w:pPr>
    </w:p>
    <w:p w:rsidR="00693A15" w:rsidRDefault="004705C5" w:rsidP="0002411C">
      <w:pPr>
        <w:jc w:val="both"/>
      </w:pPr>
      <w:r>
        <w:t>Puis, en cliquant sur le bouton « Lancer », nous pouvons observer un résultat :</w:t>
      </w:r>
    </w:p>
    <w:p w:rsidR="004705C5" w:rsidRDefault="00693A15" w:rsidP="00693A15">
      <w:pPr>
        <w:jc w:val="center"/>
      </w:pPr>
      <w:r>
        <w:rPr>
          <w:noProof/>
          <w:lang w:eastAsia="fr-FR"/>
        </w:rPr>
        <w:drawing>
          <wp:inline distT="0" distB="0" distL="0" distR="0">
            <wp:extent cx="5752465" cy="3263900"/>
            <wp:effectExtent l="76200" t="76200" r="133985" b="127000"/>
            <wp:docPr id="12" name="Image 12" descr="E:\Mickael\Download\documents-export-2014-05-21\Screenshot from 2014-05-22 10_5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ckael\Download\documents-export-2014-05-21\Screenshot from 2014-05-22 10_59_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443" w:rsidRDefault="00646443" w:rsidP="0002411C">
      <w:pPr>
        <w:jc w:val="both"/>
      </w:pPr>
    </w:p>
    <w:p w:rsidR="004705C5" w:rsidRDefault="004705C5" w:rsidP="0002411C">
      <w:pPr>
        <w:jc w:val="both"/>
      </w:pPr>
      <w:r>
        <w:lastRenderedPageBreak/>
        <w:t xml:space="preserve">Comme explicité précédemment, il est également possible de lancer </w:t>
      </w:r>
      <w:r w:rsidR="00B35C25">
        <w:t>les algorithmes</w:t>
      </w:r>
      <w:r>
        <w:t xml:space="preserve"> avec un fichier importé.</w:t>
      </w:r>
    </w:p>
    <w:p w:rsidR="00122C5C" w:rsidRPr="00D8380D" w:rsidRDefault="00122C5C" w:rsidP="00690160"/>
    <w:p w:rsidR="00690160" w:rsidRPr="00427165" w:rsidRDefault="00690160" w:rsidP="00690160">
      <w:pPr>
        <w:pStyle w:val="Citationintense"/>
        <w:ind w:left="567"/>
        <w:rPr>
          <w:i w:val="0"/>
          <w:sz w:val="24"/>
          <w:szCs w:val="24"/>
        </w:rPr>
      </w:pPr>
      <w:bookmarkStart w:id="6" w:name="_Toc388479833"/>
      <w:bookmarkStart w:id="7" w:name="_Toc388516137"/>
      <w:r w:rsidRPr="00427165">
        <w:rPr>
          <w:i w:val="0"/>
          <w:sz w:val="24"/>
          <w:szCs w:val="24"/>
        </w:rPr>
        <w:t>III – Algorithme de résolution</w:t>
      </w:r>
      <w:bookmarkEnd w:id="6"/>
      <w:bookmarkEnd w:id="7"/>
    </w:p>
    <w:p w:rsidR="00B35EDE" w:rsidRPr="00427165" w:rsidRDefault="00806633" w:rsidP="00427165">
      <w:pPr>
        <w:pStyle w:val="Titre2"/>
        <w:numPr>
          <w:ilvl w:val="0"/>
          <w:numId w:val="16"/>
        </w:numPr>
        <w:ind w:hanging="217"/>
        <w:rPr>
          <w:color w:val="943634" w:themeColor="accent2" w:themeShade="BF"/>
          <w:sz w:val="22"/>
          <w:szCs w:val="22"/>
          <w:u w:val="single"/>
        </w:rPr>
      </w:pPr>
      <w:bookmarkStart w:id="8" w:name="_Toc388516138"/>
      <w:r w:rsidRPr="00427165">
        <w:rPr>
          <w:color w:val="943634" w:themeColor="accent2" w:themeShade="BF"/>
          <w:sz w:val="22"/>
          <w:szCs w:val="22"/>
          <w:u w:val="single"/>
        </w:rPr>
        <w:t>Arc-</w:t>
      </w:r>
      <w:r w:rsidR="00661BF4" w:rsidRPr="00427165">
        <w:rPr>
          <w:color w:val="943634" w:themeColor="accent2" w:themeShade="BF"/>
          <w:sz w:val="22"/>
          <w:szCs w:val="22"/>
          <w:u w:val="single"/>
        </w:rPr>
        <w:t>consistency</w:t>
      </w:r>
      <w:bookmarkEnd w:id="8"/>
    </w:p>
    <w:p w:rsidR="00AF00BE" w:rsidRDefault="00AF00BE" w:rsidP="00B35EDE">
      <w:pPr>
        <w:spacing w:after="0"/>
      </w:pPr>
    </w:p>
    <w:p w:rsidR="00B35EDE" w:rsidRDefault="007E3672" w:rsidP="00B35EDE">
      <w:pPr>
        <w:spacing w:after="0"/>
      </w:pPr>
      <w:r>
        <w:t xml:space="preserve">L’Arc-consistency est </w:t>
      </w:r>
      <w:r w:rsidR="00B35EDE">
        <w:t xml:space="preserve">simplement une boucle parcourant l’ensemble des contraintes et demandant à chaque contrainte de réduire l’ensemble de domaine de chaque variable qui la compose, </w:t>
      </w:r>
      <w:r>
        <w:t>tant qu’</w:t>
      </w:r>
      <w:r w:rsidR="00B35EDE">
        <w:t>un changement de détecté. C’est donc la class</w:t>
      </w:r>
      <w:r>
        <w:t>e</w:t>
      </w:r>
      <w:r w:rsidR="00B35EDE">
        <w:t xml:space="preserve"> opéra</w:t>
      </w:r>
      <w:r>
        <w:t>teur qui est appelé</w:t>
      </w:r>
      <w:r w:rsidR="00B35EDE">
        <w:t xml:space="preserve"> pour réduire l’ensemble des domaines. L’avantage de cette implémentation est </w:t>
      </w:r>
      <w:r>
        <w:t xml:space="preserve">de </w:t>
      </w:r>
      <w:r w:rsidR="00B35EDE">
        <w:t>permet</w:t>
      </w:r>
      <w:r>
        <w:t>tre</w:t>
      </w:r>
      <w:r w:rsidR="00B35EDE">
        <w:t xml:space="preserve"> </w:t>
      </w:r>
      <w:r>
        <w:t xml:space="preserve">l’utilisation </w:t>
      </w:r>
      <w:r w:rsidR="00B35EDE">
        <w:t>des méthodes d’instance et n’ont pas de test</w:t>
      </w:r>
      <w:r>
        <w:t xml:space="preserve"> sur</w:t>
      </w:r>
      <w:r w:rsidR="00B35EDE">
        <w:t xml:space="preserve"> le type d’opérateur pour ens</w:t>
      </w:r>
      <w:r>
        <w:t xml:space="preserve">uite agir en fonction de ce dernier. </w:t>
      </w:r>
      <w:r w:rsidR="00B35EDE">
        <w:t xml:space="preserve"> </w:t>
      </w:r>
      <w:r>
        <w:t>Ce procédé</w:t>
      </w:r>
      <w:r w:rsidR="00B35EDE">
        <w:t xml:space="preserve"> évite de faire </w:t>
      </w:r>
      <w:r>
        <w:t>trop</w:t>
      </w:r>
      <w:r w:rsidR="00B35EDE">
        <w:t xml:space="preserve"> de test</w:t>
      </w:r>
      <w:r>
        <w:t>s</w:t>
      </w:r>
      <w:r w:rsidR="00B35EDE">
        <w:t xml:space="preserve"> et permet d’augmenter la vitesse d'exécution</w:t>
      </w:r>
      <w:r>
        <w:t xml:space="preserve"> de l’algorithme de résolution qui le suivra</w:t>
      </w:r>
      <w:r w:rsidR="00B35EDE">
        <w:t>.</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9" w:name="_Toc388516139"/>
      <w:r w:rsidRPr="00427165">
        <w:rPr>
          <w:color w:val="943634" w:themeColor="accent2" w:themeShade="BF"/>
          <w:sz w:val="22"/>
          <w:szCs w:val="22"/>
          <w:u w:val="single"/>
        </w:rPr>
        <w:t>solver:</w:t>
      </w:r>
      <w:bookmarkEnd w:id="9"/>
    </w:p>
    <w:p w:rsidR="00AF00BE" w:rsidRDefault="00AF00BE" w:rsidP="00B35EDE">
      <w:pPr>
        <w:spacing w:after="0"/>
      </w:pPr>
    </w:p>
    <w:p w:rsidR="00B35EDE" w:rsidRDefault="00DD1228" w:rsidP="00B35EDE">
      <w:pPr>
        <w:spacing w:after="0"/>
      </w:pPr>
      <w:r>
        <w:t>Les algorithmes du</w:t>
      </w:r>
      <w:r w:rsidR="00B35EDE">
        <w:t xml:space="preserve">  « Forward checking » et </w:t>
      </w:r>
      <w:r>
        <w:t xml:space="preserve">du </w:t>
      </w:r>
      <w:r w:rsidR="00B35EDE">
        <w:t>« </w:t>
      </w:r>
      <w:r>
        <w:t>T</w:t>
      </w:r>
      <w:r w:rsidR="00B35EDE">
        <w:t xml:space="preserve">est and </w:t>
      </w:r>
      <w:r>
        <w:t>G</w:t>
      </w:r>
      <w:r w:rsidR="00B35EDE">
        <w:t xml:space="preserve">enerate » </w:t>
      </w:r>
      <w:r>
        <w:t>s</w:t>
      </w:r>
      <w:r w:rsidR="00B35EDE">
        <w:t xml:space="preserve">ont </w:t>
      </w:r>
      <w:r>
        <w:t>relativement semblables : seule</w:t>
      </w:r>
      <w:r w:rsidR="00B35EDE">
        <w:t xml:space="preserve"> la fonction de vérification effectuée sur chaque nœud </w:t>
      </w:r>
      <w:r>
        <w:t>est différente</w:t>
      </w:r>
      <w:r w:rsidR="00B35EDE">
        <w:t>.</w:t>
      </w:r>
    </w:p>
    <w:p w:rsidR="00B35EDE" w:rsidRDefault="00DD1228" w:rsidP="00B35EDE">
      <w:pPr>
        <w:spacing w:after="0"/>
      </w:pPr>
      <w:r>
        <w:t xml:space="preserve">Plus précisément, le solveur </w:t>
      </w:r>
      <w:r w:rsidR="00B35EDE">
        <w:t xml:space="preserve">parcourt l’ensemble des variables jusqu’à </w:t>
      </w:r>
      <w:r>
        <w:t xml:space="preserve">en </w:t>
      </w:r>
      <w:r w:rsidR="00B35EDE">
        <w:t xml:space="preserve">trouver une qui </w:t>
      </w:r>
      <w:r>
        <w:t>ne soit</w:t>
      </w:r>
      <w:r w:rsidR="00B35EDE">
        <w:t xml:space="preserve"> pas instancié. Une </w:t>
      </w:r>
      <w:r>
        <w:t>fois repérée</w:t>
      </w:r>
      <w:r w:rsidR="00B35EDE">
        <w:t xml:space="preserve">, </w:t>
      </w:r>
      <w:r>
        <w:t>l’algorithme</w:t>
      </w:r>
      <w:r w:rsidR="00B35EDE">
        <w:t xml:space="preserve"> parcourt</w:t>
      </w:r>
      <w:r>
        <w:t xml:space="preserve"> chaque valeur possible</w:t>
      </w:r>
      <w:r w:rsidR="00B35EDE">
        <w:t xml:space="preserve"> sur ses ensemble</w:t>
      </w:r>
      <w:r>
        <w:t>s</w:t>
      </w:r>
      <w:r w:rsidR="00B35EDE">
        <w:t xml:space="preserve"> de domaines</w:t>
      </w:r>
      <w:r>
        <w:t xml:space="preserve"> et</w:t>
      </w:r>
      <w:r w:rsidR="00B35EDE">
        <w:t xml:space="preserve"> exécute la fonction de vérification. Si la fonction de vérification ne</w:t>
      </w:r>
      <w:r>
        <w:t xml:space="preserve"> remonte </w:t>
      </w:r>
      <w:r w:rsidR="00B35EDE">
        <w:t xml:space="preserve">pas d’erreurs, </w:t>
      </w:r>
      <w:r>
        <w:t>le solveur</w:t>
      </w:r>
      <w:r w:rsidR="00B35EDE">
        <w:t xml:space="preserve"> continue sur une autre variable. </w:t>
      </w:r>
      <w:r>
        <w:t>De plus, s</w:t>
      </w:r>
      <w:r w:rsidR="00B35EDE">
        <w:t xml:space="preserve">i toutes les variables sont instanciées et qu’il n’y a pas d’erreurs, </w:t>
      </w:r>
      <w:r>
        <w:t>l’algorithme a</w:t>
      </w:r>
      <w:r w:rsidR="00B35EDE">
        <w:t xml:space="preserve"> alors</w:t>
      </w:r>
      <w:r>
        <w:t xml:space="preserve"> trouvé</w:t>
      </w:r>
      <w:r w:rsidR="00B35EDE">
        <w:t xml:space="preserve"> une solution.</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10" w:name="_Toc388516140"/>
      <w:r w:rsidRPr="00427165">
        <w:rPr>
          <w:color w:val="943634" w:themeColor="accent2" w:themeShade="BF"/>
          <w:sz w:val="22"/>
          <w:szCs w:val="22"/>
          <w:u w:val="single"/>
        </w:rPr>
        <w:t>forward checking:</w:t>
      </w:r>
      <w:bookmarkEnd w:id="10"/>
    </w:p>
    <w:p w:rsidR="00AF00BE" w:rsidRDefault="00AF00BE" w:rsidP="00B35EDE">
      <w:pPr>
        <w:spacing w:after="0"/>
      </w:pPr>
    </w:p>
    <w:p w:rsidR="003D2050" w:rsidRDefault="003D2050" w:rsidP="00B35EDE">
      <w:pPr>
        <w:spacing w:after="0"/>
      </w:pPr>
      <w:r>
        <w:t>Comme il a été explicité dans la partie précédente, seule la fonction de vérification est différente.</w:t>
      </w:r>
    </w:p>
    <w:p w:rsidR="00B35EDE" w:rsidRDefault="003D2050" w:rsidP="00B35EDE">
      <w:pPr>
        <w:spacing w:after="0"/>
      </w:pPr>
      <w:r>
        <w:t>En effet, pour l’algorithme du  « Forward checking »,  pour</w:t>
      </w:r>
      <w:r w:rsidR="00B35EDE">
        <w:t xml:space="preserve"> chaque nœud</w:t>
      </w:r>
      <w:r>
        <w:t>,</w:t>
      </w:r>
      <w:r w:rsidR="00B35EDE">
        <w:t xml:space="preserve"> </w:t>
      </w:r>
      <w:r>
        <w:t>nous</w:t>
      </w:r>
      <w:r w:rsidR="00B35EDE">
        <w:t xml:space="preserve"> rédui</w:t>
      </w:r>
      <w:r>
        <w:t>sons</w:t>
      </w:r>
      <w:r w:rsidR="00B35EDE">
        <w:t xml:space="preserve"> les domaines de chaque variable et </w:t>
      </w:r>
      <w:r>
        <w:t>nous</w:t>
      </w:r>
      <w:r w:rsidR="00B35EDE">
        <w:t xml:space="preserve"> vérifi</w:t>
      </w:r>
      <w:r>
        <w:t>ons s’i</w:t>
      </w:r>
      <w:r w:rsidR="00B35EDE">
        <w:t xml:space="preserve">l reste des possibilités. Si ce n’est pas le cas, </w:t>
      </w:r>
      <w:r>
        <w:t>nous</w:t>
      </w:r>
      <w:r w:rsidR="00B35EDE">
        <w:t xml:space="preserve"> ne </w:t>
      </w:r>
      <w:r>
        <w:t>cherchons</w:t>
      </w:r>
      <w:r w:rsidR="00B35EDE">
        <w:t xml:space="preserve"> pas plus loin.</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11" w:name="_Toc388516141"/>
      <w:r w:rsidRPr="00427165">
        <w:rPr>
          <w:color w:val="943634" w:themeColor="accent2" w:themeShade="BF"/>
          <w:sz w:val="22"/>
          <w:szCs w:val="22"/>
          <w:u w:val="single"/>
        </w:rPr>
        <w:t>Test &amp; Generate :</w:t>
      </w:r>
      <w:bookmarkEnd w:id="11"/>
    </w:p>
    <w:p w:rsidR="00AF00BE" w:rsidRDefault="00AF00BE" w:rsidP="00B35EDE">
      <w:pPr>
        <w:spacing w:after="0"/>
      </w:pPr>
    </w:p>
    <w:p w:rsidR="00690160" w:rsidRDefault="00B35EDE" w:rsidP="00B35EDE">
      <w:pPr>
        <w:spacing w:after="0"/>
      </w:pPr>
      <w:r>
        <w:t>On parcourt toutes les contraintes, et on ne test que celles qui ont leurs deux variables instancié.</w:t>
      </w:r>
    </w:p>
    <w:p w:rsidR="00D33AB2" w:rsidRDefault="00D33AB2" w:rsidP="00B35EDE">
      <w:pPr>
        <w:spacing w:after="0"/>
      </w:pPr>
    </w:p>
    <w:p w:rsidR="00D33AB2" w:rsidRDefault="00D33AB2" w:rsidP="00B35EDE">
      <w:pPr>
        <w:spacing w:after="0"/>
      </w:pPr>
    </w:p>
    <w:p w:rsidR="00D33AB2" w:rsidRDefault="00D33AB2" w:rsidP="00B35EDE">
      <w:pPr>
        <w:spacing w:after="0"/>
      </w:pPr>
    </w:p>
    <w:p w:rsidR="00D33AB2" w:rsidRDefault="00D33AB2" w:rsidP="00B35EDE">
      <w:pPr>
        <w:spacing w:after="0"/>
      </w:pPr>
    </w:p>
    <w:p w:rsidR="00D33AB2" w:rsidRDefault="00D33AB2" w:rsidP="00B35EDE">
      <w:pPr>
        <w:spacing w:after="0"/>
      </w:pPr>
    </w:p>
    <w:p w:rsidR="00D33AB2" w:rsidRDefault="00D33AB2" w:rsidP="00B35EDE">
      <w:pPr>
        <w:spacing w:after="0"/>
      </w:pPr>
    </w:p>
    <w:p w:rsidR="00690160" w:rsidRDefault="00690160" w:rsidP="00690160">
      <w:pPr>
        <w:pStyle w:val="Citationintense"/>
        <w:ind w:left="567"/>
        <w:rPr>
          <w:i w:val="0"/>
        </w:rPr>
      </w:pPr>
    </w:p>
    <w:p w:rsidR="00690160" w:rsidRPr="00427165" w:rsidRDefault="00690160" w:rsidP="00690160">
      <w:pPr>
        <w:pStyle w:val="Citationintense"/>
        <w:ind w:left="567"/>
        <w:rPr>
          <w:i w:val="0"/>
          <w:sz w:val="24"/>
          <w:szCs w:val="24"/>
        </w:rPr>
      </w:pPr>
      <w:bookmarkStart w:id="12" w:name="_Toc388479834"/>
      <w:bookmarkStart w:id="13" w:name="_Toc388516142"/>
      <w:r w:rsidRPr="00427165">
        <w:rPr>
          <w:i w:val="0"/>
          <w:sz w:val="24"/>
          <w:szCs w:val="24"/>
        </w:rPr>
        <w:t xml:space="preserve">IV – </w:t>
      </w:r>
      <w:r w:rsidR="005F654A">
        <w:rPr>
          <w:i w:val="0"/>
          <w:sz w:val="24"/>
          <w:szCs w:val="24"/>
        </w:rPr>
        <w:t>Statistiques des r</w:t>
      </w:r>
      <w:r w:rsidRPr="00427165">
        <w:rPr>
          <w:i w:val="0"/>
          <w:sz w:val="24"/>
          <w:szCs w:val="24"/>
        </w:rPr>
        <w:t>ésultats &amp;</w:t>
      </w:r>
      <w:r w:rsidR="005F654A">
        <w:rPr>
          <w:i w:val="0"/>
          <w:sz w:val="24"/>
          <w:szCs w:val="24"/>
        </w:rPr>
        <w:t xml:space="preserve"> des</w:t>
      </w:r>
      <w:r w:rsidRPr="00427165">
        <w:rPr>
          <w:i w:val="0"/>
          <w:sz w:val="24"/>
          <w:szCs w:val="24"/>
        </w:rPr>
        <w:t xml:space="preserve"> performances</w:t>
      </w:r>
      <w:bookmarkEnd w:id="12"/>
      <w:bookmarkEnd w:id="13"/>
      <w:r w:rsidRPr="00427165">
        <w:rPr>
          <w:i w:val="0"/>
          <w:sz w:val="24"/>
          <w:szCs w:val="24"/>
        </w:rPr>
        <w:t xml:space="preserve"> </w:t>
      </w:r>
    </w:p>
    <w:p w:rsidR="00690160" w:rsidRDefault="00690160" w:rsidP="00690160">
      <w:pPr>
        <w:spacing w:after="0"/>
      </w:pPr>
    </w:p>
    <w:p w:rsidR="00D33AB2" w:rsidRDefault="007A1049" w:rsidP="00690160">
      <w:pPr>
        <w:spacing w:after="0"/>
      </w:pPr>
      <w:r w:rsidRPr="007A1049">
        <w:t xml:space="preserve">Les statistiques sur les problèmes que nous avons générés aléatoirement ne sont pas suffisamment dispersées pour justifier l’utilité de l’utilisation d’un graphe. En effet, lorsque nous comptons le nombre de </w:t>
      </w:r>
      <w:r w:rsidR="00E70F69" w:rsidRPr="007A1049">
        <w:t>nœud</w:t>
      </w:r>
      <w:r w:rsidRPr="007A1049">
        <w:t xml:space="preserve"> parcouru pendant l’utilisation des algorithmes de</w:t>
      </w:r>
      <w:r>
        <w:t> « </w:t>
      </w:r>
      <w:r w:rsidRPr="007A1049">
        <w:t>forward checking</w:t>
      </w:r>
      <w:r>
        <w:t> »</w:t>
      </w:r>
      <w:r w:rsidRPr="007A1049">
        <w:t xml:space="preserve"> avec ou sans </w:t>
      </w:r>
      <w:r w:rsidR="00E70F69">
        <w:t>« </w:t>
      </w:r>
      <w:r w:rsidRPr="007A1049">
        <w:t>arc consistency</w:t>
      </w:r>
      <w:r w:rsidR="00E70F69">
        <w:t> »</w:t>
      </w:r>
      <w:r w:rsidRPr="007A1049">
        <w:t xml:space="preserve"> et de </w:t>
      </w:r>
      <w:r w:rsidR="00E70F69">
        <w:t>« </w:t>
      </w:r>
      <w:r w:rsidRPr="007A1049">
        <w:t>test and generate</w:t>
      </w:r>
      <w:r w:rsidR="00E70F69">
        <w:t> »</w:t>
      </w:r>
      <w:r w:rsidRPr="007A1049">
        <w:t xml:space="preserve"> avec </w:t>
      </w:r>
      <w:r w:rsidR="00E70F69">
        <w:t>« </w:t>
      </w:r>
      <w:r w:rsidRPr="007A1049">
        <w:t>arc consistency</w:t>
      </w:r>
      <w:r w:rsidR="00E70F69">
        <w:t> »</w:t>
      </w:r>
      <w:r w:rsidRPr="007A1049">
        <w:t xml:space="preserve">, le nombre de </w:t>
      </w:r>
      <w:r w:rsidR="00E70F69" w:rsidRPr="007A1049">
        <w:t>nœud</w:t>
      </w:r>
      <w:r w:rsidRPr="007A1049">
        <w:t xml:space="preserve"> parcouru est sensiblement égale aux nombres de variable que comporte le problème. En effet suivant le problème généré avec une même configuration, le nombre de </w:t>
      </w:r>
      <w:r w:rsidR="00E70F69" w:rsidRPr="007A1049">
        <w:t>nœud</w:t>
      </w:r>
      <w:r w:rsidRPr="007A1049">
        <w:t xml:space="preserve"> parcouru varie rarement au-dessus du nombre de variable que comporte le problème. Et ceci jusqu’a un grand nombre de variable. Seul l’algorithme </w:t>
      </w:r>
      <w:r w:rsidR="00E70F69">
        <w:t>« </w:t>
      </w:r>
      <w:r w:rsidRPr="007A1049">
        <w:t>test and generate</w:t>
      </w:r>
      <w:r w:rsidR="00E70F69">
        <w:t> »</w:t>
      </w:r>
      <w:r w:rsidRPr="007A1049">
        <w:t xml:space="preserve"> sans </w:t>
      </w:r>
      <w:r w:rsidR="00E70F69">
        <w:t>« </w:t>
      </w:r>
      <w:r w:rsidRPr="007A1049">
        <w:t>arc consistency</w:t>
      </w:r>
      <w:r w:rsidR="00E70F69">
        <w:t> »</w:t>
      </w:r>
      <w:r w:rsidRPr="007A1049">
        <w:t xml:space="preserve"> nous donnes des résultats totalement différent, mais le nombre de </w:t>
      </w:r>
      <w:r w:rsidR="005F654A" w:rsidRPr="007A1049">
        <w:t>nœud</w:t>
      </w:r>
      <w:r w:rsidRPr="007A1049">
        <w:t xml:space="preserve"> parcours dépend totalement de la génération du problème et n’est donc pas très représentative.</w:t>
      </w:r>
      <w:bookmarkStart w:id="14" w:name="_GoBack"/>
      <w:bookmarkEnd w:id="14"/>
    </w:p>
    <w:p w:rsidR="00D33AB2" w:rsidRDefault="00C630EC" w:rsidP="00690160">
      <w:pPr>
        <w:spacing w:after="0"/>
      </w:pPr>
      <w:r>
        <w:t xml:space="preserve">En termes de temps d’exécutions, nous avons observé qu’il augmente en fonction du nombre du nombre de variable. </w:t>
      </w:r>
    </w:p>
    <w:p w:rsidR="00370AE4" w:rsidRDefault="00370AE4" w:rsidP="00690160">
      <w:pPr>
        <w:spacing w:after="0"/>
      </w:pPr>
    </w:p>
    <w:p w:rsidR="00925724" w:rsidRPr="00427165" w:rsidRDefault="00925724" w:rsidP="00925724">
      <w:pPr>
        <w:pStyle w:val="Citationintense"/>
        <w:ind w:left="567"/>
        <w:rPr>
          <w:i w:val="0"/>
          <w:sz w:val="24"/>
          <w:szCs w:val="24"/>
        </w:rPr>
      </w:pPr>
      <w:bookmarkStart w:id="15" w:name="_Toc388516143"/>
      <w:r w:rsidRPr="00427165">
        <w:rPr>
          <w:i w:val="0"/>
          <w:sz w:val="24"/>
          <w:szCs w:val="24"/>
        </w:rPr>
        <w:t>V – Extensions</w:t>
      </w:r>
      <w:bookmarkEnd w:id="15"/>
    </w:p>
    <w:p w:rsidR="00661B8C" w:rsidRDefault="00416416" w:rsidP="000014F1">
      <w:pPr>
        <w:spacing w:after="0"/>
      </w:pPr>
      <w:r>
        <w:t>Au cours de la réalisation de ce projet, nous avons également mis en place deux classes permettant de gérer les exceptions spécifique</w:t>
      </w:r>
      <w:r w:rsidR="00B74AA8">
        <w:t>s</w:t>
      </w:r>
      <w:r>
        <w:t xml:space="preserve"> à notre modèle de données</w:t>
      </w:r>
      <w:r w:rsidR="00661B8C">
        <w:t>.</w:t>
      </w:r>
    </w:p>
    <w:p w:rsidR="00416416" w:rsidRDefault="00661B8C" w:rsidP="000014F1">
      <w:pPr>
        <w:spacing w:after="0"/>
      </w:pPr>
      <w:r>
        <w:t>De plus, nous nous sommes attelé à mettre en place</w:t>
      </w:r>
      <w:r w:rsidR="00416416">
        <w:t xml:space="preserve"> des tests unitaires afin de vérifier la véracité des résultats obtenus</w:t>
      </w:r>
      <w:r>
        <w:t>.</w:t>
      </w:r>
    </w:p>
    <w:p w:rsidR="00661B8C" w:rsidRDefault="00661B8C" w:rsidP="000014F1">
      <w:pPr>
        <w:spacing w:after="0"/>
      </w:pPr>
      <w:r>
        <w:t>D’autre part, en suivant les conseils avisés de l’enseignant dirigeant cette option, nous avons décidé de créer un générateur de données afin de pouvoir pousser nos tests toujours plus loin.</w:t>
      </w:r>
    </w:p>
    <w:p w:rsidR="00661B8C" w:rsidRDefault="00661B8C" w:rsidP="000014F1">
      <w:pPr>
        <w:spacing w:after="0"/>
      </w:pPr>
      <w:r>
        <w:t xml:space="preserve">Enfin, nous avons mis en place une interface graphique afin de rendre plus facile l’utilisation de notre application. </w:t>
      </w:r>
    </w:p>
    <w:p w:rsidR="00925724" w:rsidRDefault="00925724" w:rsidP="00690160">
      <w:pPr>
        <w:spacing w:after="0"/>
      </w:pPr>
    </w:p>
    <w:p w:rsidR="00690160" w:rsidRPr="00427165" w:rsidRDefault="00690160" w:rsidP="00427165">
      <w:pPr>
        <w:pStyle w:val="Citationintense"/>
        <w:ind w:left="567"/>
        <w:rPr>
          <w:i w:val="0"/>
          <w:sz w:val="24"/>
          <w:szCs w:val="24"/>
        </w:rPr>
      </w:pPr>
      <w:bookmarkStart w:id="16" w:name="_Toc388479835"/>
      <w:bookmarkStart w:id="17" w:name="_Toc388516144"/>
      <w:r w:rsidRPr="00427165">
        <w:rPr>
          <w:i w:val="0"/>
          <w:sz w:val="24"/>
          <w:szCs w:val="24"/>
        </w:rPr>
        <w:t>Conclusion</w:t>
      </w:r>
      <w:bookmarkEnd w:id="16"/>
      <w:bookmarkEnd w:id="17"/>
    </w:p>
    <w:p w:rsidR="00690160" w:rsidRDefault="00690160" w:rsidP="00690160">
      <w:r>
        <w:t>Ce projet nous</w:t>
      </w:r>
      <w:r w:rsidR="00AB6D90">
        <w:t xml:space="preserve"> a permis de mettre en pratique</w:t>
      </w:r>
      <w:r>
        <w:t xml:space="preserve"> les notions importantes vues en cours afin de nous permettre de mieux comprendre les problèmes et leurs résolutions, qui peuvent vraisemblablement devenir un enjeu majeur dans certains domaines de l’informatique.</w:t>
      </w:r>
    </w:p>
    <w:p w:rsidR="00690160" w:rsidRPr="00626080" w:rsidRDefault="00690160" w:rsidP="00690160">
      <w:r>
        <w:t>Ainsi nous avons pu apercevoir la complexité de ce domaine, et commencer à apercevoir les techniques de résolution utilisés à ce jour.</w:t>
      </w:r>
    </w:p>
    <w:p w:rsidR="0072539C" w:rsidRPr="00626080" w:rsidRDefault="0072539C" w:rsidP="0072539C"/>
    <w:sectPr w:rsidR="0072539C" w:rsidRPr="0062608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90" w:rsidRDefault="00EE3D90" w:rsidP="006F3D6D">
      <w:pPr>
        <w:spacing w:after="0" w:line="240" w:lineRule="auto"/>
      </w:pPr>
      <w:r>
        <w:separator/>
      </w:r>
    </w:p>
  </w:endnote>
  <w:endnote w:type="continuationSeparator" w:id="0">
    <w:p w:rsidR="00EE3D90" w:rsidRDefault="00EE3D90"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370AE4" w:rsidRPr="00370AE4">
            <w:rPr>
              <w:rFonts w:asciiTheme="majorHAnsi" w:eastAsiaTheme="majorEastAsia" w:hAnsiTheme="majorHAnsi" w:cstheme="majorBidi"/>
              <w:b/>
              <w:bCs/>
              <w:noProof/>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90" w:rsidRDefault="00EE3D90" w:rsidP="006F3D6D">
      <w:pPr>
        <w:spacing w:after="0" w:line="240" w:lineRule="auto"/>
      </w:pPr>
      <w:r>
        <w:separator/>
      </w:r>
    </w:p>
  </w:footnote>
  <w:footnote w:type="continuationSeparator" w:id="0">
    <w:p w:rsidR="00EE3D90" w:rsidRDefault="00EE3D90"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1F746E">
      <w:t>23/05</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34"/>
    <w:multiLevelType w:val="hybridMultilevel"/>
    <w:tmpl w:val="3D786E2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2">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8">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C6BAE"/>
    <w:multiLevelType w:val="hybridMultilevel"/>
    <w:tmpl w:val="A6C443B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6"/>
  </w:num>
  <w:num w:numId="6">
    <w:abstractNumId w:val="9"/>
  </w:num>
  <w:num w:numId="7">
    <w:abstractNumId w:val="3"/>
  </w:num>
  <w:num w:numId="8">
    <w:abstractNumId w:val="12"/>
  </w:num>
  <w:num w:numId="9">
    <w:abstractNumId w:val="4"/>
  </w:num>
  <w:num w:numId="10">
    <w:abstractNumId w:val="14"/>
  </w:num>
  <w:num w:numId="11">
    <w:abstractNumId w:val="5"/>
  </w:num>
  <w:num w:numId="12">
    <w:abstractNumId w:val="13"/>
  </w:num>
  <w:num w:numId="13">
    <w:abstractNumId w:val="15"/>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014F1"/>
    <w:rsid w:val="00002215"/>
    <w:rsid w:val="000107FE"/>
    <w:rsid w:val="00013588"/>
    <w:rsid w:val="00017DDB"/>
    <w:rsid w:val="0002411C"/>
    <w:rsid w:val="00056C9E"/>
    <w:rsid w:val="00064C80"/>
    <w:rsid w:val="000658C6"/>
    <w:rsid w:val="00080A14"/>
    <w:rsid w:val="000932AE"/>
    <w:rsid w:val="000A7C3F"/>
    <w:rsid w:val="000D4910"/>
    <w:rsid w:val="000E531A"/>
    <w:rsid w:val="000F168B"/>
    <w:rsid w:val="000F2100"/>
    <w:rsid w:val="001000F0"/>
    <w:rsid w:val="00122C5C"/>
    <w:rsid w:val="0012369D"/>
    <w:rsid w:val="00126BA3"/>
    <w:rsid w:val="001355AC"/>
    <w:rsid w:val="00145E92"/>
    <w:rsid w:val="001647FE"/>
    <w:rsid w:val="00193417"/>
    <w:rsid w:val="00193E97"/>
    <w:rsid w:val="00197C75"/>
    <w:rsid w:val="001B304B"/>
    <w:rsid w:val="001C6543"/>
    <w:rsid w:val="001D2E3F"/>
    <w:rsid w:val="001E28E5"/>
    <w:rsid w:val="001E72D7"/>
    <w:rsid w:val="001F4DE6"/>
    <w:rsid w:val="001F746E"/>
    <w:rsid w:val="002342AC"/>
    <w:rsid w:val="00254606"/>
    <w:rsid w:val="00255A11"/>
    <w:rsid w:val="00282E56"/>
    <w:rsid w:val="002A23C3"/>
    <w:rsid w:val="002C0BC6"/>
    <w:rsid w:val="002D6FC8"/>
    <w:rsid w:val="002D780C"/>
    <w:rsid w:val="002E39DA"/>
    <w:rsid w:val="00312748"/>
    <w:rsid w:val="003236E0"/>
    <w:rsid w:val="003246EA"/>
    <w:rsid w:val="0034240A"/>
    <w:rsid w:val="00370AE4"/>
    <w:rsid w:val="003B7152"/>
    <w:rsid w:val="003C323A"/>
    <w:rsid w:val="003D2050"/>
    <w:rsid w:val="003E539E"/>
    <w:rsid w:val="003E68F3"/>
    <w:rsid w:val="003E68FB"/>
    <w:rsid w:val="004023D7"/>
    <w:rsid w:val="00404F60"/>
    <w:rsid w:val="00416416"/>
    <w:rsid w:val="00416FB6"/>
    <w:rsid w:val="00427165"/>
    <w:rsid w:val="0043459E"/>
    <w:rsid w:val="00434AB7"/>
    <w:rsid w:val="004458BB"/>
    <w:rsid w:val="004553FA"/>
    <w:rsid w:val="004705C5"/>
    <w:rsid w:val="00471744"/>
    <w:rsid w:val="00476D7E"/>
    <w:rsid w:val="004A5A54"/>
    <w:rsid w:val="004B4EFB"/>
    <w:rsid w:val="004C545E"/>
    <w:rsid w:val="005106D2"/>
    <w:rsid w:val="00514232"/>
    <w:rsid w:val="005248D8"/>
    <w:rsid w:val="005402D7"/>
    <w:rsid w:val="00565714"/>
    <w:rsid w:val="005A3E9A"/>
    <w:rsid w:val="005B4068"/>
    <w:rsid w:val="005E6FB8"/>
    <w:rsid w:val="005F32D0"/>
    <w:rsid w:val="005F654A"/>
    <w:rsid w:val="00626080"/>
    <w:rsid w:val="00632F42"/>
    <w:rsid w:val="00646443"/>
    <w:rsid w:val="00661B8C"/>
    <w:rsid w:val="00661BF4"/>
    <w:rsid w:val="006661AD"/>
    <w:rsid w:val="006823BB"/>
    <w:rsid w:val="006847B1"/>
    <w:rsid w:val="00684E5C"/>
    <w:rsid w:val="006900DC"/>
    <w:rsid w:val="00690160"/>
    <w:rsid w:val="0069287E"/>
    <w:rsid w:val="00693A15"/>
    <w:rsid w:val="006F3D6D"/>
    <w:rsid w:val="006F53A0"/>
    <w:rsid w:val="00715182"/>
    <w:rsid w:val="00715242"/>
    <w:rsid w:val="0072539C"/>
    <w:rsid w:val="00733845"/>
    <w:rsid w:val="00737717"/>
    <w:rsid w:val="00745107"/>
    <w:rsid w:val="00752AE9"/>
    <w:rsid w:val="007639BB"/>
    <w:rsid w:val="007727BF"/>
    <w:rsid w:val="007A1049"/>
    <w:rsid w:val="007B03B2"/>
    <w:rsid w:val="007B6F7E"/>
    <w:rsid w:val="007C0CFE"/>
    <w:rsid w:val="007E3672"/>
    <w:rsid w:val="008029A2"/>
    <w:rsid w:val="00806633"/>
    <w:rsid w:val="00834402"/>
    <w:rsid w:val="00846BD9"/>
    <w:rsid w:val="0085135C"/>
    <w:rsid w:val="00880D1F"/>
    <w:rsid w:val="00893C05"/>
    <w:rsid w:val="008B668D"/>
    <w:rsid w:val="008E487A"/>
    <w:rsid w:val="00925724"/>
    <w:rsid w:val="00937D92"/>
    <w:rsid w:val="00956085"/>
    <w:rsid w:val="009745AB"/>
    <w:rsid w:val="009C2D2B"/>
    <w:rsid w:val="009C4E34"/>
    <w:rsid w:val="009E378B"/>
    <w:rsid w:val="009E528B"/>
    <w:rsid w:val="00A55B5A"/>
    <w:rsid w:val="00A72103"/>
    <w:rsid w:val="00A759A9"/>
    <w:rsid w:val="00A83297"/>
    <w:rsid w:val="00A90946"/>
    <w:rsid w:val="00AB2DBE"/>
    <w:rsid w:val="00AB6D90"/>
    <w:rsid w:val="00AD6189"/>
    <w:rsid w:val="00AF00BE"/>
    <w:rsid w:val="00B11A68"/>
    <w:rsid w:val="00B235EF"/>
    <w:rsid w:val="00B35C25"/>
    <w:rsid w:val="00B35EDE"/>
    <w:rsid w:val="00B57B9B"/>
    <w:rsid w:val="00B72045"/>
    <w:rsid w:val="00B74AA8"/>
    <w:rsid w:val="00B81679"/>
    <w:rsid w:val="00B939D0"/>
    <w:rsid w:val="00BA367C"/>
    <w:rsid w:val="00BA5ADE"/>
    <w:rsid w:val="00BE5751"/>
    <w:rsid w:val="00BF6F8B"/>
    <w:rsid w:val="00C15D38"/>
    <w:rsid w:val="00C21EF5"/>
    <w:rsid w:val="00C54AF0"/>
    <w:rsid w:val="00C569BC"/>
    <w:rsid w:val="00C630EC"/>
    <w:rsid w:val="00C66A47"/>
    <w:rsid w:val="00C71772"/>
    <w:rsid w:val="00C812EF"/>
    <w:rsid w:val="00C94BA8"/>
    <w:rsid w:val="00CA47F9"/>
    <w:rsid w:val="00CC3B74"/>
    <w:rsid w:val="00CE4FB2"/>
    <w:rsid w:val="00CF0AE9"/>
    <w:rsid w:val="00D02B21"/>
    <w:rsid w:val="00D1430B"/>
    <w:rsid w:val="00D33AB2"/>
    <w:rsid w:val="00D46EF5"/>
    <w:rsid w:val="00D530C8"/>
    <w:rsid w:val="00D9339D"/>
    <w:rsid w:val="00DA4966"/>
    <w:rsid w:val="00DB218D"/>
    <w:rsid w:val="00DD1228"/>
    <w:rsid w:val="00DD2116"/>
    <w:rsid w:val="00DD47F1"/>
    <w:rsid w:val="00DF6718"/>
    <w:rsid w:val="00E0204A"/>
    <w:rsid w:val="00E16324"/>
    <w:rsid w:val="00E21A0F"/>
    <w:rsid w:val="00E36B43"/>
    <w:rsid w:val="00E64951"/>
    <w:rsid w:val="00E70F69"/>
    <w:rsid w:val="00E805DC"/>
    <w:rsid w:val="00EB1B77"/>
    <w:rsid w:val="00EE38E5"/>
    <w:rsid w:val="00EE3D90"/>
    <w:rsid w:val="00EE75B2"/>
    <w:rsid w:val="00F027A8"/>
    <w:rsid w:val="00F13767"/>
    <w:rsid w:val="00F45EB4"/>
    <w:rsid w:val="00F90C5F"/>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1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85135C"/>
    <w:pPr>
      <w:tabs>
        <w:tab w:val="left" w:pos="400"/>
        <w:tab w:val="right" w:pos="9062"/>
      </w:tabs>
      <w:spacing w:after="0" w:line="480" w:lineRule="auto"/>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Sous-titre">
    <w:name w:val="Subtitle"/>
    <w:basedOn w:val="Normal"/>
    <w:next w:val="Normal"/>
    <w:link w:val="Sous-titreCar"/>
    <w:uiPriority w:val="11"/>
    <w:qFormat/>
    <w:rsid w:val="00806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63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61B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1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85135C"/>
    <w:pPr>
      <w:tabs>
        <w:tab w:val="left" w:pos="400"/>
        <w:tab w:val="right" w:pos="9062"/>
      </w:tabs>
      <w:spacing w:after="0" w:line="480" w:lineRule="auto"/>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Sous-titre">
    <w:name w:val="Subtitle"/>
    <w:basedOn w:val="Normal"/>
    <w:next w:val="Normal"/>
    <w:link w:val="Sous-titreCar"/>
    <w:uiPriority w:val="11"/>
    <w:qFormat/>
    <w:rsid w:val="00806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63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61B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A139-AB92-4646-BD55-CF25692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300</Words>
  <Characters>715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64</cp:revision>
  <cp:lastPrinted>2014-04-21T15:31:00Z</cp:lastPrinted>
  <dcterms:created xsi:type="dcterms:W3CDTF">2014-04-21T13:40:00Z</dcterms:created>
  <dcterms:modified xsi:type="dcterms:W3CDTF">2014-05-23T08:33:00Z</dcterms:modified>
</cp:coreProperties>
</file>